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E4D42">
      <w:pPr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3738F3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 w:rsidRPr="003738F3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 w:rsidRPr="003738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738F3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3738F3" w:rsidRPr="003738F3">
        <w:rPr>
          <w:rFonts w:ascii="Times New Roman" w:hAnsi="Times New Roman" w:cs="Times New Roman"/>
          <w:color w:val="FF0000"/>
          <w:sz w:val="20"/>
          <w:szCs w:val="20"/>
        </w:rPr>
        <w:t>Dostawa (wraz z montażem, uruchomieniem i przeszkoleniem personelu) pakietu opcji kardiologicznych do diagnostyki obrazowej rezonansu magnetycznego dla tomografu rezonansu magnetycznego MAGNETOM SPECTRA 3T o nr seryjnym 72007 do Szpitala Klinicznego im. K.</w:t>
      </w:r>
      <w:r w:rsidR="0050507C">
        <w:rPr>
          <w:rFonts w:ascii="Times New Roman" w:hAnsi="Times New Roman" w:cs="Times New Roman"/>
          <w:color w:val="FF0000"/>
          <w:sz w:val="20"/>
          <w:szCs w:val="20"/>
        </w:rPr>
        <w:t> </w:t>
      </w:r>
      <w:bookmarkStart w:id="0" w:name="_GoBack"/>
      <w:bookmarkEnd w:id="0"/>
      <w:proofErr w:type="spellStart"/>
      <w:r w:rsidR="003738F3" w:rsidRPr="003738F3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3738F3" w:rsidRPr="003738F3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3738F3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8F3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507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B7F3-4173-4013-8ACC-95E3A13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9</cp:revision>
  <cp:lastPrinted>2020-01-08T12:04:00Z</cp:lastPrinted>
  <dcterms:created xsi:type="dcterms:W3CDTF">2019-08-11T11:42:00Z</dcterms:created>
  <dcterms:modified xsi:type="dcterms:W3CDTF">2020-01-14T08:23:00Z</dcterms:modified>
</cp:coreProperties>
</file>